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77" w:rsidRPr="00F90BEC" w:rsidRDefault="00FA4E77" w:rsidP="00366A25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F90BEC">
        <w:rPr>
          <w:rFonts w:asciiTheme="minorHAnsi" w:hAnsiTheme="minorHAnsi"/>
          <w:b/>
          <w:sz w:val="28"/>
          <w:szCs w:val="28"/>
        </w:rPr>
        <w:t xml:space="preserve">PRIJAVNICA </w:t>
      </w:r>
    </w:p>
    <w:p w:rsidR="00FA4E77" w:rsidRPr="00F90BEC" w:rsidRDefault="00FA4E77" w:rsidP="00FA4E77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 w:cs="Tahoma"/>
          <w:b/>
          <w:sz w:val="24"/>
          <w:szCs w:val="24"/>
        </w:rPr>
        <w:t xml:space="preserve"> „</w:t>
      </w:r>
      <w:r w:rsidR="00366A25">
        <w:rPr>
          <w:rFonts w:asciiTheme="minorHAnsi" w:hAnsiTheme="minorHAnsi" w:cs="Tahoma"/>
          <w:b/>
          <w:sz w:val="24"/>
          <w:szCs w:val="24"/>
        </w:rPr>
        <w:t>FOLKLORNA BAŠTINA BILOGORE</w:t>
      </w:r>
      <w:r w:rsidRPr="00F90BEC">
        <w:rPr>
          <w:rFonts w:asciiTheme="minorHAnsi" w:hAnsiTheme="minorHAnsi" w:cs="Tahoma"/>
          <w:b/>
          <w:sz w:val="24"/>
          <w:szCs w:val="24"/>
        </w:rPr>
        <w:t>“</w:t>
      </w:r>
      <w:r w:rsidRPr="00F90BEC">
        <w:rPr>
          <w:rFonts w:asciiTheme="minorHAnsi" w:hAnsiTheme="minorHAnsi"/>
          <w:sz w:val="22"/>
          <w:szCs w:val="22"/>
        </w:rPr>
        <w:t xml:space="preserve"> </w:t>
      </w:r>
    </w:p>
    <w:p w:rsidR="00FA4E77" w:rsidRPr="00F90BEC" w:rsidRDefault="00366A25" w:rsidP="00FA4E77">
      <w:pPr>
        <w:spacing w:line="360" w:lineRule="auto"/>
        <w:jc w:val="center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Virovitica</w:t>
      </w:r>
      <w:r w:rsidR="00FA4E77" w:rsidRPr="00F90BEC">
        <w:rPr>
          <w:rFonts w:asciiTheme="minorHAnsi" w:hAnsiTheme="minorHAnsi" w:cs="Tahoma"/>
          <w:sz w:val="24"/>
          <w:szCs w:val="24"/>
        </w:rPr>
        <w:t>,</w:t>
      </w:r>
      <w:r>
        <w:rPr>
          <w:rFonts w:asciiTheme="minorHAnsi" w:hAnsiTheme="minorHAnsi" w:cs="Tahoma"/>
          <w:sz w:val="24"/>
          <w:szCs w:val="24"/>
        </w:rPr>
        <w:t xml:space="preserve"> 7. – 8</w:t>
      </w:r>
      <w:r w:rsidR="00FA4E77" w:rsidRPr="00F90BEC">
        <w:rPr>
          <w:rFonts w:asciiTheme="minorHAnsi" w:hAnsiTheme="minorHAnsi" w:cs="Tahoma"/>
          <w:sz w:val="24"/>
          <w:szCs w:val="24"/>
        </w:rPr>
        <w:t>.</w:t>
      </w:r>
      <w:r>
        <w:rPr>
          <w:rFonts w:asciiTheme="minorHAnsi" w:hAnsiTheme="minorHAnsi" w:cs="Tahoma"/>
          <w:sz w:val="24"/>
          <w:szCs w:val="24"/>
        </w:rPr>
        <w:t xml:space="preserve"> 3</w:t>
      </w:r>
      <w:r w:rsidR="000E23CC" w:rsidRPr="00F90BEC">
        <w:rPr>
          <w:rFonts w:asciiTheme="minorHAnsi" w:hAnsiTheme="minorHAnsi" w:cs="Tahoma"/>
          <w:sz w:val="24"/>
          <w:szCs w:val="24"/>
        </w:rPr>
        <w:t>.</w:t>
      </w:r>
      <w:r>
        <w:rPr>
          <w:rFonts w:asciiTheme="minorHAnsi" w:hAnsiTheme="minorHAnsi" w:cs="Tahoma"/>
          <w:sz w:val="24"/>
          <w:szCs w:val="24"/>
        </w:rPr>
        <w:t xml:space="preserve"> 2015</w:t>
      </w:r>
      <w:r w:rsidR="000E23CC" w:rsidRPr="00F90BEC">
        <w:rPr>
          <w:rFonts w:asciiTheme="minorHAnsi" w:hAnsiTheme="minorHAnsi" w:cs="Tahoma"/>
          <w:sz w:val="24"/>
          <w:szCs w:val="24"/>
        </w:rPr>
        <w:t>.</w:t>
      </w:r>
    </w:p>
    <w:p w:rsidR="00C70BD4" w:rsidRPr="00F90BEC" w:rsidRDefault="00E42EC7" w:rsidP="00366A25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 w:cs="Tahoma"/>
          <w:b/>
          <w:sz w:val="24"/>
          <w:szCs w:val="24"/>
        </w:rPr>
        <w:t xml:space="preserve">na </w:t>
      </w:r>
      <w:proofErr w:type="spellStart"/>
      <w:r w:rsidRPr="00F90BEC">
        <w:rPr>
          <w:rFonts w:asciiTheme="minorHAnsi" w:hAnsiTheme="minorHAnsi" w:cs="Tahoma"/>
          <w:b/>
          <w:sz w:val="24"/>
          <w:szCs w:val="24"/>
        </w:rPr>
        <w:t>fax</w:t>
      </w:r>
      <w:proofErr w:type="spellEnd"/>
      <w:r w:rsidRPr="00F90BEC">
        <w:rPr>
          <w:rFonts w:asciiTheme="minorHAnsi" w:hAnsiTheme="minorHAnsi" w:cs="Tahoma"/>
          <w:b/>
          <w:sz w:val="24"/>
          <w:szCs w:val="24"/>
        </w:rPr>
        <w:t xml:space="preserve">  01 4621 738  ili e-</w:t>
      </w:r>
      <w:proofErr w:type="spellStart"/>
      <w:r w:rsidRPr="00F90BEC">
        <w:rPr>
          <w:rFonts w:asciiTheme="minorHAnsi" w:hAnsiTheme="minorHAnsi" w:cs="Tahoma"/>
          <w:b/>
          <w:sz w:val="24"/>
          <w:szCs w:val="24"/>
        </w:rPr>
        <w:t>mailom</w:t>
      </w:r>
      <w:proofErr w:type="spellEnd"/>
      <w:r w:rsidRPr="00F90BEC">
        <w:rPr>
          <w:rFonts w:asciiTheme="minorHAnsi" w:hAnsiTheme="minorHAnsi" w:cs="Tahoma"/>
          <w:b/>
          <w:sz w:val="24"/>
          <w:szCs w:val="24"/>
        </w:rPr>
        <w:t xml:space="preserve"> na  </w:t>
      </w:r>
      <w:hyperlink r:id="rId9" w:history="1">
        <w:r w:rsidRPr="00F90BEC">
          <w:rPr>
            <w:rStyle w:val="Hiperveza"/>
            <w:rFonts w:asciiTheme="minorHAnsi" w:hAnsiTheme="minorHAnsi" w:cs="Tahoma"/>
            <w:b/>
            <w:sz w:val="24"/>
            <w:szCs w:val="24"/>
          </w:rPr>
          <w:t>ples@hrsk.hr</w:t>
        </w:r>
      </w:hyperlink>
      <w:r w:rsidRPr="00F90BEC">
        <w:rPr>
          <w:rFonts w:asciiTheme="minorHAnsi" w:hAnsiTheme="minorHAnsi" w:cs="Tahoma"/>
          <w:b/>
          <w:sz w:val="24"/>
          <w:szCs w:val="24"/>
        </w:rPr>
        <w:t xml:space="preserve">  najkasnije do </w:t>
      </w:r>
      <w:r w:rsidR="00366A25">
        <w:rPr>
          <w:rFonts w:asciiTheme="minorHAnsi" w:hAnsiTheme="minorHAnsi" w:cs="Tahoma"/>
          <w:b/>
          <w:sz w:val="24"/>
          <w:szCs w:val="24"/>
        </w:rPr>
        <w:t>5. 3. 2015.</w:t>
      </w:r>
    </w:p>
    <w:p w:rsidR="00FA4E77" w:rsidRPr="00F90BEC" w:rsidRDefault="00FA4E77" w:rsidP="007E23E6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366A25" w:rsidRPr="00F90BEC" w:rsidRDefault="00366A25" w:rsidP="00366A25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90BEC">
        <w:rPr>
          <w:rFonts w:asciiTheme="minorHAnsi" w:hAnsiTheme="minorHAnsi"/>
          <w:b/>
          <w:sz w:val="24"/>
          <w:szCs w:val="24"/>
        </w:rPr>
        <w:t>PODACI O UDRUZI/SEKCIJI U KOJOJ DJELUJE SUDIONIK SEMINARA</w:t>
      </w:r>
    </w:p>
    <w:p w:rsidR="00366A25" w:rsidRPr="00F90BEC" w:rsidRDefault="00366A25" w:rsidP="00366A2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Pr="00F90BEC">
        <w:rPr>
          <w:rFonts w:asciiTheme="minorHAnsi" w:hAnsiTheme="minorHAnsi"/>
          <w:sz w:val="24"/>
          <w:szCs w:val="24"/>
        </w:rPr>
        <w:t>. Naziv udruge/sekcije: _____________________________________________________</w:t>
      </w:r>
    </w:p>
    <w:p w:rsidR="00366A25" w:rsidRPr="00F90BEC" w:rsidRDefault="00366A25" w:rsidP="00366A2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Pr="00F90BEC">
        <w:rPr>
          <w:rFonts w:asciiTheme="minorHAnsi" w:hAnsiTheme="minorHAnsi"/>
          <w:sz w:val="24"/>
          <w:szCs w:val="24"/>
        </w:rPr>
        <w:t>. OIB udruge: ____________________________________________________________</w:t>
      </w:r>
    </w:p>
    <w:p w:rsidR="00366A25" w:rsidRPr="00F90BEC" w:rsidRDefault="00366A25" w:rsidP="00366A2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F90BEC">
        <w:rPr>
          <w:rFonts w:asciiTheme="minorHAnsi" w:hAnsiTheme="minorHAnsi"/>
          <w:sz w:val="24"/>
          <w:szCs w:val="24"/>
        </w:rPr>
        <w:t>. Adresa: ________________________________________________________________</w:t>
      </w:r>
    </w:p>
    <w:p w:rsidR="00366A25" w:rsidRPr="00F90BEC" w:rsidRDefault="00366A25" w:rsidP="00366A2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F90BEC">
        <w:rPr>
          <w:rFonts w:asciiTheme="minorHAnsi" w:hAnsiTheme="minorHAnsi"/>
          <w:sz w:val="24"/>
          <w:szCs w:val="24"/>
        </w:rPr>
        <w:t>. Telefon: ________________________________________________________________</w:t>
      </w:r>
    </w:p>
    <w:p w:rsidR="00366A25" w:rsidRDefault="00366A25" w:rsidP="00366A25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Pr="00F90BEC">
        <w:rPr>
          <w:rFonts w:asciiTheme="minorHAnsi" w:hAnsiTheme="minorHAnsi"/>
          <w:sz w:val="24"/>
          <w:szCs w:val="24"/>
        </w:rPr>
        <w:t>. E-mail udruge/sekcije: _____________________________________________________</w:t>
      </w:r>
    </w:p>
    <w:p w:rsidR="00366A25" w:rsidRDefault="00366A25" w:rsidP="00366A25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A4E77" w:rsidRPr="00F90BEC" w:rsidRDefault="00FA4E77" w:rsidP="00366A25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 w:cs="Tahoma"/>
          <w:b/>
          <w:sz w:val="24"/>
          <w:szCs w:val="24"/>
        </w:rPr>
        <w:t>PODACI O SUDIONIKU: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1. Ime i prezime: ___________________________________________________________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 xml:space="preserve">2. Adresa: </w:t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  <w:t>________________________________________________________________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3. E-mail: _________________________________________________________________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4. Telefon/Mobitel: _________________________________________________________</w:t>
      </w:r>
    </w:p>
    <w:p w:rsidR="00FA4E77" w:rsidRPr="00F90BEC" w:rsidRDefault="00FA4E77" w:rsidP="00FA4E7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66A25" w:rsidRPr="00F90BEC" w:rsidRDefault="00366A25" w:rsidP="00366A25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 w:rsidRPr="00F90BEC">
        <w:rPr>
          <w:rFonts w:asciiTheme="minorHAnsi" w:hAnsiTheme="minorHAnsi" w:cs="Tahoma"/>
          <w:b/>
          <w:sz w:val="24"/>
          <w:szCs w:val="24"/>
        </w:rPr>
        <w:t>PODACI O SUDIONIKU:</w:t>
      </w:r>
    </w:p>
    <w:p w:rsidR="00366A25" w:rsidRPr="00F90BEC" w:rsidRDefault="00366A25" w:rsidP="00366A2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1. Ime i prezime: ___________________________________________________________</w:t>
      </w:r>
    </w:p>
    <w:p w:rsidR="00366A25" w:rsidRPr="00F90BEC" w:rsidRDefault="00366A25" w:rsidP="00366A2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 xml:space="preserve">2. Adresa: </w:t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</w:r>
      <w:r w:rsidRPr="00F90BEC">
        <w:rPr>
          <w:rFonts w:asciiTheme="minorHAnsi" w:hAnsiTheme="minorHAnsi"/>
          <w:sz w:val="24"/>
          <w:szCs w:val="24"/>
        </w:rPr>
        <w:softHyphen/>
        <w:t>________________________________________________________________</w:t>
      </w:r>
    </w:p>
    <w:p w:rsidR="00366A25" w:rsidRPr="00F90BEC" w:rsidRDefault="00366A25" w:rsidP="00366A2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3. E-mail: _________________________________________________________________</w:t>
      </w:r>
    </w:p>
    <w:p w:rsidR="001F7B54" w:rsidRDefault="00366A25" w:rsidP="00D9681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4. Telefon/Mobitel: _________________________________________________________</w:t>
      </w:r>
    </w:p>
    <w:p w:rsidR="00366A25" w:rsidRPr="00F90BEC" w:rsidRDefault="00366A25" w:rsidP="00FA4E77">
      <w:pPr>
        <w:spacing w:line="36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Za koje teme seminara ste zainteresirani?_______________________________________</w:t>
      </w:r>
    </w:p>
    <w:p w:rsidR="00FA4E77" w:rsidRPr="00F90BEC" w:rsidRDefault="001F7B54" w:rsidP="00FA4E77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</w:t>
      </w:r>
    </w:p>
    <w:p w:rsidR="007E23E6" w:rsidRPr="00F90BEC" w:rsidRDefault="007E23E6" w:rsidP="00FA4E77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A4E77" w:rsidRPr="00F90BEC" w:rsidRDefault="005D6A06" w:rsidP="005D6A06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997742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_____________              </w:t>
      </w:r>
      <w:r w:rsidR="00997742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FA4E77" w:rsidRPr="00F90BEC">
        <w:rPr>
          <w:rFonts w:asciiTheme="minorHAnsi" w:hAnsiTheme="minorHAnsi"/>
          <w:sz w:val="24"/>
          <w:szCs w:val="24"/>
        </w:rPr>
        <w:t xml:space="preserve">mjesto pečata                          </w:t>
      </w:r>
      <w:r w:rsidR="00997742">
        <w:rPr>
          <w:rFonts w:asciiTheme="minorHAnsi" w:hAnsiTheme="minorHAnsi"/>
          <w:sz w:val="24"/>
          <w:szCs w:val="24"/>
        </w:rPr>
        <w:t>_________________</w:t>
      </w:r>
    </w:p>
    <w:p w:rsidR="00FA4E77" w:rsidRPr="00F90BEC" w:rsidRDefault="00FA4E77" w:rsidP="005D6A06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F90BEC">
        <w:rPr>
          <w:rFonts w:asciiTheme="minorHAnsi" w:hAnsiTheme="minorHAnsi"/>
          <w:sz w:val="24"/>
          <w:szCs w:val="24"/>
        </w:rPr>
        <w:t>(Mjesto i datum)                                                                       (Potpis odgovorne osobe)</w:t>
      </w:r>
    </w:p>
    <w:sectPr w:rsidR="00FA4E77" w:rsidRPr="00F90BEC" w:rsidSect="0030297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5D" w:rsidRDefault="0061545D" w:rsidP="00906EBF">
      <w:r>
        <w:separator/>
      </w:r>
    </w:p>
  </w:endnote>
  <w:endnote w:type="continuationSeparator" w:id="0">
    <w:p w:rsidR="0061545D" w:rsidRDefault="0061545D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5D" w:rsidRDefault="0061545D" w:rsidP="00906EBF">
      <w:r>
        <w:separator/>
      </w:r>
    </w:p>
  </w:footnote>
  <w:footnote w:type="continuationSeparator" w:id="0">
    <w:p w:rsidR="0061545D" w:rsidRDefault="0061545D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2766951" cy="1436914"/>
          <wp:effectExtent l="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3362"/>
                  <a:stretch/>
                </pic:blipFill>
                <pic:spPr bwMode="auto">
                  <a:xfrm>
                    <a:off x="0" y="0"/>
                    <a:ext cx="2767126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05827"/>
    <w:rsid w:val="00025157"/>
    <w:rsid w:val="00041434"/>
    <w:rsid w:val="000434B6"/>
    <w:rsid w:val="000A04E6"/>
    <w:rsid w:val="000E0928"/>
    <w:rsid w:val="000E23CC"/>
    <w:rsid w:val="000E6B66"/>
    <w:rsid w:val="000F08F1"/>
    <w:rsid w:val="000F3BB7"/>
    <w:rsid w:val="000F58F6"/>
    <w:rsid w:val="00140D3F"/>
    <w:rsid w:val="001510C0"/>
    <w:rsid w:val="00183565"/>
    <w:rsid w:val="00194B2A"/>
    <w:rsid w:val="001D01C9"/>
    <w:rsid w:val="001D5865"/>
    <w:rsid w:val="001E742F"/>
    <w:rsid w:val="001F43C8"/>
    <w:rsid w:val="001F7B54"/>
    <w:rsid w:val="00226351"/>
    <w:rsid w:val="0025294A"/>
    <w:rsid w:val="002773A2"/>
    <w:rsid w:val="002847AD"/>
    <w:rsid w:val="0028527E"/>
    <w:rsid w:val="002C729E"/>
    <w:rsid w:val="002D7F5D"/>
    <w:rsid w:val="002E0828"/>
    <w:rsid w:val="00302978"/>
    <w:rsid w:val="00310FC1"/>
    <w:rsid w:val="003268AA"/>
    <w:rsid w:val="00326FD1"/>
    <w:rsid w:val="003355B7"/>
    <w:rsid w:val="003536D8"/>
    <w:rsid w:val="003647CB"/>
    <w:rsid w:val="00366A25"/>
    <w:rsid w:val="00373BBD"/>
    <w:rsid w:val="00382D7B"/>
    <w:rsid w:val="00387478"/>
    <w:rsid w:val="0039655B"/>
    <w:rsid w:val="003A1494"/>
    <w:rsid w:val="003A3982"/>
    <w:rsid w:val="003A450A"/>
    <w:rsid w:val="003B60CD"/>
    <w:rsid w:val="003C2CA2"/>
    <w:rsid w:val="00423103"/>
    <w:rsid w:val="004343C4"/>
    <w:rsid w:val="004901A2"/>
    <w:rsid w:val="004D119A"/>
    <w:rsid w:val="004D7FD1"/>
    <w:rsid w:val="004E795E"/>
    <w:rsid w:val="004F0840"/>
    <w:rsid w:val="005114FC"/>
    <w:rsid w:val="00540CBA"/>
    <w:rsid w:val="005602FA"/>
    <w:rsid w:val="00580AB0"/>
    <w:rsid w:val="005838E2"/>
    <w:rsid w:val="00587586"/>
    <w:rsid w:val="005D6A06"/>
    <w:rsid w:val="00603ED6"/>
    <w:rsid w:val="0061545D"/>
    <w:rsid w:val="00623D17"/>
    <w:rsid w:val="00624FB3"/>
    <w:rsid w:val="0062659C"/>
    <w:rsid w:val="00627F47"/>
    <w:rsid w:val="00654187"/>
    <w:rsid w:val="00676204"/>
    <w:rsid w:val="00681AE9"/>
    <w:rsid w:val="00696AC1"/>
    <w:rsid w:val="006D5CF9"/>
    <w:rsid w:val="00731330"/>
    <w:rsid w:val="007B27B6"/>
    <w:rsid w:val="007E23E6"/>
    <w:rsid w:val="0080078B"/>
    <w:rsid w:val="00804185"/>
    <w:rsid w:val="008331DF"/>
    <w:rsid w:val="00837326"/>
    <w:rsid w:val="00876E9D"/>
    <w:rsid w:val="0089183D"/>
    <w:rsid w:val="008B2261"/>
    <w:rsid w:val="008F6D4F"/>
    <w:rsid w:val="00902693"/>
    <w:rsid w:val="00906EBF"/>
    <w:rsid w:val="00912C05"/>
    <w:rsid w:val="009214A2"/>
    <w:rsid w:val="009329F7"/>
    <w:rsid w:val="00955ABE"/>
    <w:rsid w:val="00997742"/>
    <w:rsid w:val="009A4894"/>
    <w:rsid w:val="009B2715"/>
    <w:rsid w:val="009F1765"/>
    <w:rsid w:val="00A200E4"/>
    <w:rsid w:val="00A544FD"/>
    <w:rsid w:val="00A76DA4"/>
    <w:rsid w:val="00AB4BAC"/>
    <w:rsid w:val="00AC20D0"/>
    <w:rsid w:val="00AF664D"/>
    <w:rsid w:val="00B115C0"/>
    <w:rsid w:val="00B20B63"/>
    <w:rsid w:val="00B2308D"/>
    <w:rsid w:val="00B61178"/>
    <w:rsid w:val="00B65335"/>
    <w:rsid w:val="00B8454F"/>
    <w:rsid w:val="00B95499"/>
    <w:rsid w:val="00B96D5F"/>
    <w:rsid w:val="00BB09D1"/>
    <w:rsid w:val="00C0627C"/>
    <w:rsid w:val="00C13DFB"/>
    <w:rsid w:val="00C14B86"/>
    <w:rsid w:val="00C15928"/>
    <w:rsid w:val="00C45685"/>
    <w:rsid w:val="00C63C7F"/>
    <w:rsid w:val="00C70BD4"/>
    <w:rsid w:val="00C73F28"/>
    <w:rsid w:val="00C76C06"/>
    <w:rsid w:val="00D228C3"/>
    <w:rsid w:val="00D8582F"/>
    <w:rsid w:val="00D86A63"/>
    <w:rsid w:val="00D878FA"/>
    <w:rsid w:val="00D9681B"/>
    <w:rsid w:val="00DD0258"/>
    <w:rsid w:val="00DE2533"/>
    <w:rsid w:val="00DE5203"/>
    <w:rsid w:val="00DE7CF3"/>
    <w:rsid w:val="00DF6EC6"/>
    <w:rsid w:val="00E01BE6"/>
    <w:rsid w:val="00E42EC7"/>
    <w:rsid w:val="00E84CE6"/>
    <w:rsid w:val="00E870F2"/>
    <w:rsid w:val="00EC15F4"/>
    <w:rsid w:val="00F030FA"/>
    <w:rsid w:val="00F4157C"/>
    <w:rsid w:val="00F5694C"/>
    <w:rsid w:val="00F7761D"/>
    <w:rsid w:val="00F85B47"/>
    <w:rsid w:val="00F90BEC"/>
    <w:rsid w:val="00FA497B"/>
    <w:rsid w:val="00FA4E77"/>
    <w:rsid w:val="00FD7373"/>
    <w:rsid w:val="00FE4D66"/>
    <w:rsid w:val="00FE4FE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25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s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2133-D07D-4B88-8646-D87E470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Valentina</cp:lastModifiedBy>
  <cp:revision>4</cp:revision>
  <cp:lastPrinted>2015-02-16T10:10:00Z</cp:lastPrinted>
  <dcterms:created xsi:type="dcterms:W3CDTF">2015-02-16T14:15:00Z</dcterms:created>
  <dcterms:modified xsi:type="dcterms:W3CDTF">2015-02-16T14:17:00Z</dcterms:modified>
</cp:coreProperties>
</file>